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06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10.2020</w:t>
      </w:r>
    </w:p>
    <w:p w:rsidR="009B4271" w:rsidRPr="00AF318E" w:rsidRDefault="00BB7D8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B7D8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osef Hypš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uská 1019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053098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53052013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4 92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1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bočka pro potřeby PÚ II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plotu pozemku 2530/6 - Bělohorský sb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635EA" w:rsidRDefault="00BB7D8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635EA">
        <w:br w:type="page"/>
      </w:r>
    </w:p>
    <w:p w:rsidR="000635EA" w:rsidRDefault="000635EA">
      <w:r>
        <w:lastRenderedPageBreak/>
        <w:t xml:space="preserve">Datum potvrzení objednávky dodavatelem:  </w:t>
      </w:r>
      <w:r w:rsidR="00BB7D8D">
        <w:t>12.10.2020</w:t>
      </w:r>
    </w:p>
    <w:p w:rsidR="000635EA" w:rsidRDefault="000635EA">
      <w:r>
        <w:t>Potvrzení objednávky:</w:t>
      </w:r>
    </w:p>
    <w:p w:rsidR="00BB7D8D" w:rsidRDefault="00BB7D8D">
      <w:r>
        <w:t>From: J</w:t>
      </w:r>
    </w:p>
    <w:p w:rsidR="00BB7D8D" w:rsidRDefault="00BB7D8D">
      <w:r>
        <w:t>Sent: Monday, October 12, 2020 8:32 AM</w:t>
      </w:r>
    </w:p>
    <w:p w:rsidR="00BB7D8D" w:rsidRDefault="00BB7D8D">
      <w:r>
        <w:t xml:space="preserve">To: </w:t>
      </w:r>
    </w:p>
    <w:p w:rsidR="00BB7D8D" w:rsidRDefault="00BB7D8D">
      <w:r>
        <w:t>Subject: Re: oprava plotu pozemku 2530/6</w:t>
      </w:r>
    </w:p>
    <w:p w:rsidR="00BB7D8D" w:rsidRDefault="00BB7D8D"/>
    <w:p w:rsidR="00BB7D8D" w:rsidRDefault="00BB7D8D">
      <w:r>
        <w:t>Zdravím,</w:t>
      </w:r>
    </w:p>
    <w:p w:rsidR="00BB7D8D" w:rsidRDefault="00BB7D8D">
      <w:r>
        <w:t>objednávku jsem obdržel a akceptuji ji.</w:t>
      </w:r>
    </w:p>
    <w:p w:rsidR="000635EA" w:rsidRDefault="000635E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5EA" w:rsidRDefault="000635EA" w:rsidP="000071C6">
      <w:pPr>
        <w:spacing w:after="0" w:line="240" w:lineRule="auto"/>
      </w:pPr>
      <w:r>
        <w:separator/>
      </w:r>
    </w:p>
  </w:endnote>
  <w:endnote w:type="continuationSeparator" w:id="0">
    <w:p w:rsidR="000635EA" w:rsidRDefault="000635E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B7D8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5EA" w:rsidRDefault="000635EA" w:rsidP="000071C6">
      <w:pPr>
        <w:spacing w:after="0" w:line="240" w:lineRule="auto"/>
      </w:pPr>
      <w:r>
        <w:separator/>
      </w:r>
    </w:p>
  </w:footnote>
  <w:footnote w:type="continuationSeparator" w:id="0">
    <w:p w:rsidR="000635EA" w:rsidRDefault="000635E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35EA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B7D8D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6492E56-4393-44BA-96FE-6B737EE5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52D4-721D-4651-87C4-5C1827630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FB5E7A-35E1-4CA0-9DC8-0AF779E7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8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20-10-12T06:34:00Z</dcterms:created>
  <dcterms:modified xsi:type="dcterms:W3CDTF">2020-10-12T06:34:00Z</dcterms:modified>
</cp:coreProperties>
</file>